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7DB3" w:rsidRPr="00F17DB3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57C2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993A4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F17DB3" w:rsidP="00006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57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006CAD" w:rsidRDefault="00993A41" w:rsidP="00CD203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CD2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006C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6" w:rsidRPr="009779CD" w:rsidRDefault="00CD2030" w:rsidP="00225196">
            <w:pPr>
              <w:pStyle w:val="a3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D2030">
              <w:rPr>
                <w:rFonts w:ascii="Times New Roman" w:hAnsi="Times New Roman" w:cs="Times New Roman"/>
              </w:rPr>
              <w:t>Армаганян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CD2030" w:rsidRDefault="00CD2030" w:rsidP="00CD2030">
            <w:pPr>
              <w:pStyle w:val="a3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Кочубея 1-44</w:t>
            </w:r>
            <w:r>
              <w:rPr>
                <w:rFonts w:ascii="Times New Roman" w:hAnsi="Times New Roman" w:cs="Times New Roman"/>
              </w:rPr>
              <w:t>,1а-6а,120-133</w:t>
            </w:r>
          </w:p>
          <w:p w:rsidR="00993A41" w:rsidRPr="009779CD" w:rsidRDefault="00CD2030" w:rsidP="00CD2030">
            <w:pPr>
              <w:pStyle w:val="a3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Тополиная-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107C11" w:rsidP="00225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CD2030" w:rsidP="004170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ВЛ-0,4кВ 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0B" w:rsidRDefault="00CA7B0B" w:rsidP="00AE4FD5">
      <w:pPr>
        <w:spacing w:after="0" w:line="240" w:lineRule="auto"/>
      </w:pPr>
      <w:r>
        <w:separator/>
      </w:r>
    </w:p>
  </w:endnote>
  <w:endnote w:type="continuationSeparator" w:id="0">
    <w:p w:rsidR="00CA7B0B" w:rsidRDefault="00CA7B0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0B" w:rsidRDefault="00CA7B0B" w:rsidP="00AE4FD5">
      <w:pPr>
        <w:spacing w:after="0" w:line="240" w:lineRule="auto"/>
      </w:pPr>
      <w:r>
        <w:separator/>
      </w:r>
    </w:p>
  </w:footnote>
  <w:footnote w:type="continuationSeparator" w:id="0">
    <w:p w:rsidR="00CA7B0B" w:rsidRDefault="00CA7B0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784D-F733-4D47-BAC7-FAAF1C49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5</cp:revision>
  <dcterms:created xsi:type="dcterms:W3CDTF">2022-09-06T19:26:00Z</dcterms:created>
  <dcterms:modified xsi:type="dcterms:W3CDTF">2022-09-23T05:47:00Z</dcterms:modified>
</cp:coreProperties>
</file>